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968" w:rsidRDefault="00100968" w:rsidP="00A32D47">
      <w:pPr>
        <w:tabs>
          <w:tab w:val="left" w:pos="1125"/>
        </w:tabs>
        <w:ind w:left="-1418"/>
      </w:pPr>
    </w:p>
    <w:p w:rsidR="001B3EF6" w:rsidRDefault="00953664" w:rsidP="00A32D47">
      <w:pPr>
        <w:tabs>
          <w:tab w:val="left" w:pos="1125"/>
        </w:tabs>
        <w:ind w:left="-1418"/>
      </w:pPr>
      <w:r>
        <w:rPr>
          <w:noProof/>
        </w:rPr>
        <mc:AlternateContent>
          <mc:Choice Requires="wps">
            <w:drawing>
              <wp:inline distT="0" distB="0" distL="0" distR="0">
                <wp:extent cx="7125730" cy="107091"/>
                <wp:effectExtent l="0" t="0" r="0" b="0"/>
                <wp:docPr id="1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25730" cy="10709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3664" w:rsidRDefault="00953664" w:rsidP="0095366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куратура Красноярского кр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561.1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953664" w:rsidRDefault="00953664" w:rsidP="0095366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рокуратура Красноярского кра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3EF6" w:rsidRDefault="0005327D" w:rsidP="00A32D47">
      <w:pPr>
        <w:tabs>
          <w:tab w:val="left" w:pos="1125"/>
        </w:tabs>
        <w:ind w:left="-1418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09057</wp:posOffset>
            </wp:positionH>
            <wp:positionV relativeFrom="paragraph">
              <wp:posOffset>29210</wp:posOffset>
            </wp:positionV>
            <wp:extent cx="2257425" cy="2114550"/>
            <wp:effectExtent l="19050" t="0" r="9525" b="0"/>
            <wp:wrapNone/>
            <wp:docPr id="1" name="Рисунок 1" descr="E:\фото памятка\IMG_4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памятка\IMG_43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369" r="9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1D1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02665</wp:posOffset>
            </wp:positionH>
            <wp:positionV relativeFrom="paragraph">
              <wp:posOffset>743585</wp:posOffset>
            </wp:positionV>
            <wp:extent cx="5046980" cy="2838450"/>
            <wp:effectExtent l="19050" t="0" r="1270" b="0"/>
            <wp:wrapTight wrapText="bothSides">
              <wp:wrapPolygon edited="0">
                <wp:start x="-82" y="0"/>
                <wp:lineTo x="-82" y="21455"/>
                <wp:lineTo x="21605" y="21455"/>
                <wp:lineTo x="21605" y="0"/>
                <wp:lineTo x="-82" y="0"/>
              </wp:wrapPolygon>
            </wp:wrapTight>
            <wp:docPr id="53" name="Рисунок 53" descr="E:\фото памятка\IMG_4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фото памятка\IMG_438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664">
        <w:rPr>
          <w:noProof/>
        </w:rPr>
        <mc:AlternateContent>
          <mc:Choice Requires="wps">
            <w:drawing>
              <wp:inline distT="0" distB="0" distL="0" distR="0">
                <wp:extent cx="4687570" cy="568325"/>
                <wp:effectExtent l="19050" t="9525" r="47625" b="38100"/>
                <wp:docPr id="1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7570" cy="568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3664" w:rsidRDefault="00953664" w:rsidP="0095366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едупреждает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69.1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953664" w:rsidRDefault="00953664" w:rsidP="0095366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редупреждает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3EF6" w:rsidRDefault="001B3EF6" w:rsidP="00A32D47">
      <w:pPr>
        <w:tabs>
          <w:tab w:val="left" w:pos="1125"/>
        </w:tabs>
        <w:ind w:left="-1418"/>
      </w:pPr>
    </w:p>
    <w:p w:rsidR="001B3EF6" w:rsidRDefault="001B3EF6" w:rsidP="001B3EF6">
      <w:pPr>
        <w:tabs>
          <w:tab w:val="left" w:pos="284"/>
        </w:tabs>
        <w:ind w:left="-1418"/>
        <w:jc w:val="center"/>
      </w:pPr>
    </w:p>
    <w:p w:rsidR="001B3EF6" w:rsidRDefault="001B3EF6" w:rsidP="00A32D47">
      <w:pPr>
        <w:tabs>
          <w:tab w:val="left" w:pos="1125"/>
        </w:tabs>
        <w:ind w:left="-1418"/>
      </w:pPr>
    </w:p>
    <w:p w:rsidR="0005327D" w:rsidRDefault="0005327D" w:rsidP="0005327D">
      <w:pPr>
        <w:tabs>
          <w:tab w:val="left" w:pos="6705"/>
        </w:tabs>
        <w:spacing w:line="240" w:lineRule="auto"/>
        <w:ind w:left="-1418"/>
        <w:jc w:val="both"/>
      </w:pPr>
    </w:p>
    <w:p w:rsidR="0005327D" w:rsidRDefault="0005327D" w:rsidP="0005327D">
      <w:pPr>
        <w:tabs>
          <w:tab w:val="left" w:pos="6705"/>
        </w:tabs>
        <w:spacing w:after="0" w:line="240" w:lineRule="auto"/>
        <w:ind w:left="-1418"/>
        <w:jc w:val="both"/>
      </w:pPr>
    </w:p>
    <w:p w:rsidR="0005327D" w:rsidRDefault="00DF11D1" w:rsidP="00100968">
      <w:pPr>
        <w:tabs>
          <w:tab w:val="left" w:pos="6705"/>
        </w:tabs>
        <w:spacing w:after="0" w:line="240" w:lineRule="auto"/>
        <w:ind w:left="-1418" w:right="142"/>
        <w:jc w:val="both"/>
        <w:rPr>
          <w:rFonts w:ascii="Arial Black" w:hAnsi="Arial Black" w:cs="Aharoni"/>
        </w:rPr>
      </w:pPr>
      <w:r w:rsidRPr="009C499C">
        <w:rPr>
          <w:rFonts w:ascii="Arial Black" w:hAnsi="Arial Black" w:cs="Aharoni"/>
        </w:rPr>
        <w:t>Будьте бдительны при совершении</w:t>
      </w:r>
      <w:r w:rsidR="009C499C">
        <w:rPr>
          <w:rFonts w:ascii="Arial Black" w:hAnsi="Arial Black" w:cs="Aharoni"/>
        </w:rPr>
        <w:t xml:space="preserve"> действий</w:t>
      </w:r>
      <w:r w:rsidRPr="009C499C">
        <w:rPr>
          <w:rFonts w:ascii="Arial Black" w:hAnsi="Arial Black" w:cs="Aharoni"/>
        </w:rPr>
        <w:t xml:space="preserve"> с банковскими картами и соблюдайте правила безопасности, чтобы не постра</w:t>
      </w:r>
      <w:r w:rsidR="009C499C" w:rsidRPr="009C499C">
        <w:rPr>
          <w:rFonts w:ascii="Arial Black" w:hAnsi="Arial Black" w:cs="Aharoni"/>
        </w:rPr>
        <w:t>дать от действий мошенников</w:t>
      </w:r>
      <w:r w:rsidR="009C499C">
        <w:rPr>
          <w:rFonts w:ascii="Arial Black" w:hAnsi="Arial Black" w:cs="Aharoni"/>
        </w:rPr>
        <w:t>.</w:t>
      </w:r>
    </w:p>
    <w:p w:rsidR="00100968" w:rsidRDefault="00100968" w:rsidP="0005327D">
      <w:pPr>
        <w:tabs>
          <w:tab w:val="left" w:pos="6705"/>
        </w:tabs>
        <w:spacing w:after="0" w:line="240" w:lineRule="auto"/>
        <w:ind w:left="-1418"/>
        <w:jc w:val="both"/>
        <w:rPr>
          <w:rFonts w:ascii="Arial Black" w:hAnsi="Arial Black" w:cs="Aharoni"/>
        </w:rPr>
      </w:pPr>
    </w:p>
    <w:p w:rsidR="002D7C38" w:rsidRPr="0005327D" w:rsidRDefault="0031360B" w:rsidP="002D7C38">
      <w:pPr>
        <w:tabs>
          <w:tab w:val="left" w:pos="6705"/>
        </w:tabs>
        <w:spacing w:line="240" w:lineRule="auto"/>
        <w:ind w:left="-1418" w:right="142"/>
        <w:jc w:val="center"/>
        <w:rPr>
          <w:rFonts w:ascii="Franklin Gothic Medium Cond" w:hAnsi="Franklin Gothic Medium Cond"/>
          <w:b/>
          <w:sz w:val="32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70025</wp:posOffset>
            </wp:positionH>
            <wp:positionV relativeFrom="paragraph">
              <wp:posOffset>585859</wp:posOffset>
            </wp:positionV>
            <wp:extent cx="2905125" cy="2012548"/>
            <wp:effectExtent l="19050" t="0" r="9525" b="0"/>
            <wp:wrapNone/>
            <wp:docPr id="51" name="Рисунок 51" descr="E:\фото памятка\IMG_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фото памятка\IMG_45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46" t="52374" r="53197" b="3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1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968">
        <w:rPr>
          <w:rFonts w:ascii="Franklin Gothic Medium Cond" w:hAnsi="Franklin Gothic Medium Cond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574675</wp:posOffset>
            </wp:positionV>
            <wp:extent cx="3124200" cy="1971675"/>
            <wp:effectExtent l="19050" t="0" r="0" b="0"/>
            <wp:wrapNone/>
            <wp:docPr id="50" name="Рисунок 50" descr="E:\фото памятка\IMG_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фото памятка\IMG_45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005" t="34040" r="4271" b="5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99C" w:rsidRPr="0005327D">
        <w:rPr>
          <w:rFonts w:ascii="Franklin Gothic Medium Cond" w:hAnsi="Franklin Gothic Medium Cond"/>
          <w:b/>
          <w:sz w:val="32"/>
          <w:szCs w:val="32"/>
          <w:u w:val="single"/>
        </w:rPr>
        <w:t xml:space="preserve">Если </w:t>
      </w:r>
      <w:r w:rsidR="002D7C38" w:rsidRPr="0005327D">
        <w:rPr>
          <w:rFonts w:ascii="Franklin Gothic Medium Cond" w:hAnsi="Franklin Gothic Medium Cond"/>
          <w:b/>
          <w:sz w:val="32"/>
          <w:szCs w:val="32"/>
          <w:u w:val="single"/>
        </w:rPr>
        <w:t>с Вами произошла подобная ситуация, успокойтесь, не поддавайтесь паник</w:t>
      </w:r>
      <w:r>
        <w:rPr>
          <w:rFonts w:ascii="Franklin Gothic Medium Cond" w:hAnsi="Franklin Gothic Medium Cond"/>
          <w:b/>
          <w:sz w:val="32"/>
          <w:szCs w:val="32"/>
          <w:u w:val="single"/>
        </w:rPr>
        <w:t>е</w:t>
      </w:r>
      <w:r w:rsidR="002D7C38" w:rsidRPr="0005327D">
        <w:rPr>
          <w:rFonts w:ascii="Franklin Gothic Medium Cond" w:hAnsi="Franklin Gothic Medium Cond"/>
          <w:b/>
          <w:sz w:val="32"/>
          <w:szCs w:val="32"/>
          <w:u w:val="single"/>
        </w:rPr>
        <w:t xml:space="preserve">, под любым предлогом прервите </w:t>
      </w:r>
      <w:proofErr w:type="gramStart"/>
      <w:r w:rsidR="002D7C38" w:rsidRPr="0031360B">
        <w:rPr>
          <w:rFonts w:ascii="Franklin Gothic Medium Cond" w:hAnsi="Franklin Gothic Medium Cond"/>
          <w:b/>
          <w:sz w:val="32"/>
          <w:szCs w:val="32"/>
          <w:u w:val="single"/>
        </w:rPr>
        <w:t>разговор !</w:t>
      </w:r>
      <w:proofErr w:type="gramEnd"/>
    </w:p>
    <w:p w:rsidR="00DF11D1" w:rsidRPr="0005327D" w:rsidRDefault="00DF11D1" w:rsidP="00100968">
      <w:pPr>
        <w:tabs>
          <w:tab w:val="left" w:pos="6705"/>
        </w:tabs>
        <w:spacing w:line="240" w:lineRule="auto"/>
        <w:ind w:left="-1418" w:right="142"/>
        <w:jc w:val="center"/>
        <w:rPr>
          <w:rFonts w:ascii="Franklin Gothic Medium Cond" w:hAnsi="Franklin Gothic Medium Cond"/>
          <w:b/>
          <w:sz w:val="32"/>
          <w:szCs w:val="32"/>
          <w:u w:val="single"/>
        </w:rPr>
      </w:pPr>
    </w:p>
    <w:p w:rsidR="00DF11D1" w:rsidRPr="00DF11D1" w:rsidRDefault="00DF11D1" w:rsidP="00DF11D1"/>
    <w:p w:rsidR="00DF11D1" w:rsidRPr="00DF11D1" w:rsidRDefault="00DF11D1" w:rsidP="00DF11D1"/>
    <w:p w:rsidR="00DF11D1" w:rsidRPr="00DF11D1" w:rsidRDefault="00DF11D1" w:rsidP="00DF11D1"/>
    <w:p w:rsidR="00DF11D1" w:rsidRPr="00DF11D1" w:rsidRDefault="00DF11D1" w:rsidP="00DF11D1"/>
    <w:p w:rsidR="00DF11D1" w:rsidRPr="00DF11D1" w:rsidRDefault="002D7C38" w:rsidP="00DF11D1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4442</wp:posOffset>
            </wp:positionH>
            <wp:positionV relativeFrom="paragraph">
              <wp:posOffset>239875</wp:posOffset>
            </wp:positionV>
            <wp:extent cx="1581150" cy="1390650"/>
            <wp:effectExtent l="19050" t="0" r="0" b="0"/>
            <wp:wrapNone/>
            <wp:docPr id="48" name="Рисунок 48" descr="E:\фото памятка\IMG_4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фото памятка\IMG_438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803" r="2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1D1" w:rsidRPr="00DF11D1" w:rsidRDefault="00DF11D1" w:rsidP="00DF11D1"/>
    <w:p w:rsidR="00DF11D1" w:rsidRPr="00DF11D1" w:rsidRDefault="00DF11D1" w:rsidP="00DF11D1"/>
    <w:p w:rsidR="00DF11D1" w:rsidRPr="00DF11D1" w:rsidRDefault="00DF11D1" w:rsidP="00DF11D1"/>
    <w:p w:rsidR="00DF11D1" w:rsidRPr="00DF11D1" w:rsidRDefault="00100968" w:rsidP="00DF11D1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250825</wp:posOffset>
            </wp:positionV>
            <wp:extent cx="3009900" cy="1921510"/>
            <wp:effectExtent l="19050" t="0" r="0" b="0"/>
            <wp:wrapNone/>
            <wp:docPr id="49" name="Рисунок 49" descr="E:\фото памятка\IMG_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фото памятка\IMG_45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60" t="34144" r="52916" b="49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250825</wp:posOffset>
            </wp:positionV>
            <wp:extent cx="3048000" cy="1905000"/>
            <wp:effectExtent l="19050" t="0" r="0" b="0"/>
            <wp:wrapNone/>
            <wp:docPr id="52" name="Рисунок 52" descr="E:\фото памятка\IMG_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фото памятка\IMG_45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470" t="52660" r="4431" b="31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1D1" w:rsidRDefault="00DF11D1" w:rsidP="00DF11D1"/>
    <w:p w:rsidR="00953664" w:rsidRDefault="00953664" w:rsidP="00953664">
      <w:pPr>
        <w:tabs>
          <w:tab w:val="left" w:pos="1125"/>
        </w:tabs>
        <w:ind w:left="-1418"/>
      </w:pPr>
    </w:p>
    <w:p w:rsidR="00953664" w:rsidRDefault="00953664" w:rsidP="00953664">
      <w:pPr>
        <w:tabs>
          <w:tab w:val="left" w:pos="1125"/>
        </w:tabs>
        <w:ind w:left="-141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81539</wp:posOffset>
                </wp:positionH>
                <wp:positionV relativeFrom="paragraph">
                  <wp:posOffset>131805</wp:posOffset>
                </wp:positionV>
                <wp:extent cx="6944360" cy="194945"/>
                <wp:effectExtent l="0" t="0" r="0" b="0"/>
                <wp:wrapTopAndBottom/>
                <wp:docPr id="10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44360" cy="194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3664" w:rsidRDefault="00953664" w:rsidP="0095366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куратура Красноярского кр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338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8" o:spid="_x0000_s1028" type="#_x0000_t202" style="position:absolute;left:0;text-align:left;margin-left:-77.3pt;margin-top:10.4pt;width:546.8pt;height:15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:rsidR="00953664" w:rsidRDefault="00953664" w:rsidP="0095366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рокуратура Красноярского кра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53664" w:rsidRDefault="00953664" w:rsidP="00953664">
      <w:pPr>
        <w:tabs>
          <w:tab w:val="left" w:pos="1125"/>
        </w:tabs>
        <w:ind w:left="-1418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D5E5FB1" wp14:editId="5889F845">
            <wp:simplePos x="0" y="0"/>
            <wp:positionH relativeFrom="column">
              <wp:posOffset>4109057</wp:posOffset>
            </wp:positionH>
            <wp:positionV relativeFrom="paragraph">
              <wp:posOffset>29210</wp:posOffset>
            </wp:positionV>
            <wp:extent cx="2257425" cy="2114550"/>
            <wp:effectExtent l="19050" t="0" r="9525" b="0"/>
            <wp:wrapNone/>
            <wp:docPr id="2" name="Рисунок 2" descr="E:\фото памятка\IMG_4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памятка\IMG_43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369" r="9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006495B" wp14:editId="4C38FD2D">
            <wp:simplePos x="0" y="0"/>
            <wp:positionH relativeFrom="column">
              <wp:posOffset>-1002665</wp:posOffset>
            </wp:positionH>
            <wp:positionV relativeFrom="paragraph">
              <wp:posOffset>743585</wp:posOffset>
            </wp:positionV>
            <wp:extent cx="5046980" cy="2838450"/>
            <wp:effectExtent l="19050" t="0" r="1270" b="0"/>
            <wp:wrapTight wrapText="bothSides">
              <wp:wrapPolygon edited="0">
                <wp:start x="-82" y="0"/>
                <wp:lineTo x="-82" y="21455"/>
                <wp:lineTo x="21605" y="21455"/>
                <wp:lineTo x="21605" y="0"/>
                <wp:lineTo x="-82" y="0"/>
              </wp:wrapPolygon>
            </wp:wrapTight>
            <wp:docPr id="3" name="Рисунок 3" descr="E:\фото памятка\IMG_4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фото памятка\IMG_438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4687570" cy="568325"/>
                <wp:effectExtent l="19050" t="9525" r="47625" b="38100"/>
                <wp:docPr id="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7570" cy="568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3664" w:rsidRDefault="00953664" w:rsidP="0095366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едупреждает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29" type="#_x0000_t202" style="width:369.1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953664" w:rsidRDefault="00953664" w:rsidP="0095366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редупреждает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3664" w:rsidRDefault="00953664" w:rsidP="00953664">
      <w:pPr>
        <w:tabs>
          <w:tab w:val="left" w:pos="1125"/>
        </w:tabs>
        <w:ind w:left="-1418"/>
      </w:pPr>
    </w:p>
    <w:p w:rsidR="00953664" w:rsidRDefault="00953664" w:rsidP="00953664">
      <w:pPr>
        <w:tabs>
          <w:tab w:val="left" w:pos="284"/>
        </w:tabs>
        <w:ind w:left="-1418"/>
        <w:jc w:val="center"/>
      </w:pPr>
    </w:p>
    <w:p w:rsidR="00953664" w:rsidRDefault="00953664" w:rsidP="00953664">
      <w:pPr>
        <w:tabs>
          <w:tab w:val="left" w:pos="1125"/>
        </w:tabs>
        <w:ind w:left="-1418"/>
      </w:pPr>
    </w:p>
    <w:p w:rsidR="00953664" w:rsidRDefault="00953664" w:rsidP="00953664">
      <w:pPr>
        <w:tabs>
          <w:tab w:val="left" w:pos="6705"/>
        </w:tabs>
        <w:spacing w:line="240" w:lineRule="auto"/>
        <w:ind w:left="-1418"/>
        <w:jc w:val="both"/>
      </w:pPr>
    </w:p>
    <w:p w:rsidR="00953664" w:rsidRDefault="00953664" w:rsidP="00953664">
      <w:pPr>
        <w:tabs>
          <w:tab w:val="left" w:pos="6705"/>
        </w:tabs>
        <w:spacing w:after="0" w:line="240" w:lineRule="auto"/>
        <w:ind w:left="-1418"/>
        <w:jc w:val="both"/>
      </w:pPr>
    </w:p>
    <w:p w:rsidR="00953664" w:rsidRDefault="00953664" w:rsidP="00953664">
      <w:pPr>
        <w:tabs>
          <w:tab w:val="left" w:pos="6705"/>
        </w:tabs>
        <w:spacing w:after="0" w:line="240" w:lineRule="auto"/>
        <w:ind w:left="-1418" w:right="142"/>
        <w:jc w:val="both"/>
        <w:rPr>
          <w:rFonts w:ascii="Arial Black" w:hAnsi="Arial Black" w:cs="Aharoni"/>
        </w:rPr>
      </w:pPr>
      <w:r w:rsidRPr="009C499C">
        <w:rPr>
          <w:rFonts w:ascii="Arial Black" w:hAnsi="Arial Black" w:cs="Aharoni"/>
        </w:rPr>
        <w:t>Будьте бдительны при совершении</w:t>
      </w:r>
      <w:r>
        <w:rPr>
          <w:rFonts w:ascii="Arial Black" w:hAnsi="Arial Black" w:cs="Aharoni"/>
        </w:rPr>
        <w:t xml:space="preserve"> действий</w:t>
      </w:r>
      <w:r w:rsidRPr="009C499C">
        <w:rPr>
          <w:rFonts w:ascii="Arial Black" w:hAnsi="Arial Black" w:cs="Aharoni"/>
        </w:rPr>
        <w:t xml:space="preserve"> с банковскими картами и соблюдайте правила безопасности, чтобы не пострадать от действий мошенников</w:t>
      </w:r>
      <w:r>
        <w:rPr>
          <w:rFonts w:ascii="Arial Black" w:hAnsi="Arial Black" w:cs="Aharoni"/>
        </w:rPr>
        <w:t>.</w:t>
      </w:r>
    </w:p>
    <w:p w:rsidR="00953664" w:rsidRDefault="00953664" w:rsidP="00953664">
      <w:pPr>
        <w:tabs>
          <w:tab w:val="left" w:pos="6705"/>
        </w:tabs>
        <w:spacing w:after="0" w:line="240" w:lineRule="auto"/>
        <w:ind w:left="-1418"/>
        <w:jc w:val="both"/>
        <w:rPr>
          <w:rFonts w:ascii="Arial Black" w:hAnsi="Arial Black" w:cs="Aharoni"/>
        </w:rPr>
      </w:pPr>
    </w:p>
    <w:p w:rsidR="00953664" w:rsidRPr="0005327D" w:rsidRDefault="0031360B" w:rsidP="002D7C38">
      <w:pPr>
        <w:tabs>
          <w:tab w:val="left" w:pos="6705"/>
        </w:tabs>
        <w:spacing w:line="240" w:lineRule="auto"/>
        <w:ind w:left="-1418" w:right="142"/>
        <w:jc w:val="center"/>
        <w:rPr>
          <w:rFonts w:ascii="Franklin Gothic Medium Cond" w:hAnsi="Franklin Gothic Medium Cond"/>
          <w:b/>
          <w:sz w:val="32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65903851" wp14:editId="68CD6539">
            <wp:simplePos x="0" y="0"/>
            <wp:positionH relativeFrom="column">
              <wp:posOffset>3279271</wp:posOffset>
            </wp:positionH>
            <wp:positionV relativeFrom="paragraph">
              <wp:posOffset>608780</wp:posOffset>
            </wp:positionV>
            <wp:extent cx="2905125" cy="2012548"/>
            <wp:effectExtent l="19050" t="0" r="9525" b="0"/>
            <wp:wrapNone/>
            <wp:docPr id="5" name="Рисунок 5" descr="E:\фото памятка\IMG_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фото памятка\IMG_45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46" t="52374" r="53197" b="3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1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664">
        <w:rPr>
          <w:rFonts w:ascii="Franklin Gothic Medium Cond" w:hAnsi="Franklin Gothic Medium Cond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3600" behindDoc="1" locked="0" layoutInCell="1" allowOverlap="1" wp14:anchorId="41558E60" wp14:editId="0A43C95A">
            <wp:simplePos x="0" y="0"/>
            <wp:positionH relativeFrom="column">
              <wp:posOffset>-1003935</wp:posOffset>
            </wp:positionH>
            <wp:positionV relativeFrom="paragraph">
              <wp:posOffset>574675</wp:posOffset>
            </wp:positionV>
            <wp:extent cx="3124200" cy="1971675"/>
            <wp:effectExtent l="19050" t="0" r="0" b="0"/>
            <wp:wrapNone/>
            <wp:docPr id="4" name="Рисунок 4" descr="E:\фото памятка\IMG_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фото памятка\IMG_45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005" t="34040" r="4271" b="5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664" w:rsidRPr="0005327D">
        <w:rPr>
          <w:rFonts w:ascii="Franklin Gothic Medium Cond" w:hAnsi="Franklin Gothic Medium Cond"/>
          <w:b/>
          <w:sz w:val="32"/>
          <w:szCs w:val="32"/>
          <w:u w:val="single"/>
        </w:rPr>
        <w:t>Если с Вами произошла подобная ситуация, успокойтесь, не поддавайтесь паник</w:t>
      </w:r>
      <w:r>
        <w:rPr>
          <w:rFonts w:ascii="Franklin Gothic Medium Cond" w:hAnsi="Franklin Gothic Medium Cond"/>
          <w:b/>
          <w:sz w:val="32"/>
          <w:szCs w:val="32"/>
          <w:u w:val="single"/>
        </w:rPr>
        <w:t>е</w:t>
      </w:r>
      <w:r w:rsidR="00953664" w:rsidRPr="0005327D">
        <w:rPr>
          <w:rFonts w:ascii="Franklin Gothic Medium Cond" w:hAnsi="Franklin Gothic Medium Cond"/>
          <w:b/>
          <w:sz w:val="32"/>
          <w:szCs w:val="32"/>
          <w:u w:val="single"/>
        </w:rPr>
        <w:t xml:space="preserve">, под любым предлогом прервите </w:t>
      </w:r>
      <w:proofErr w:type="gramStart"/>
      <w:r w:rsidR="00953664" w:rsidRPr="0005327D">
        <w:rPr>
          <w:rFonts w:ascii="Franklin Gothic Medium Cond" w:hAnsi="Franklin Gothic Medium Cond"/>
          <w:b/>
          <w:sz w:val="32"/>
          <w:szCs w:val="32"/>
          <w:u w:val="single"/>
        </w:rPr>
        <w:t xml:space="preserve">разговор </w:t>
      </w:r>
      <w:r w:rsidR="002D7C38">
        <w:rPr>
          <w:rFonts w:ascii="Franklin Gothic Medium Cond" w:hAnsi="Franklin Gothic Medium Cond"/>
          <w:b/>
          <w:sz w:val="32"/>
          <w:szCs w:val="32"/>
          <w:u w:val="single"/>
        </w:rPr>
        <w:t>!</w:t>
      </w:r>
      <w:proofErr w:type="gramEnd"/>
    </w:p>
    <w:p w:rsidR="00953664" w:rsidRPr="00DF11D1" w:rsidRDefault="00953664" w:rsidP="00953664"/>
    <w:p w:rsidR="00953664" w:rsidRPr="00DF11D1" w:rsidRDefault="00953664" w:rsidP="00953664"/>
    <w:p w:rsidR="00953664" w:rsidRPr="00DF11D1" w:rsidRDefault="00953664" w:rsidP="00953664"/>
    <w:p w:rsidR="00953664" w:rsidRPr="00DF11D1" w:rsidRDefault="00953664" w:rsidP="00953664"/>
    <w:p w:rsidR="00953664" w:rsidRPr="00DF11D1" w:rsidRDefault="00953664" w:rsidP="00953664"/>
    <w:p w:rsidR="00953664" w:rsidRPr="00DF11D1" w:rsidRDefault="00953664" w:rsidP="00953664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AB127D5" wp14:editId="6951CDF9">
            <wp:simplePos x="0" y="0"/>
            <wp:positionH relativeFrom="column">
              <wp:posOffset>1929765</wp:posOffset>
            </wp:positionH>
            <wp:positionV relativeFrom="paragraph">
              <wp:posOffset>155575</wp:posOffset>
            </wp:positionV>
            <wp:extent cx="1581150" cy="1390650"/>
            <wp:effectExtent l="19050" t="0" r="0" b="0"/>
            <wp:wrapNone/>
            <wp:docPr id="6" name="Рисунок 6" descr="E:\фото памятка\IMG_4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фото памятка\IMG_438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803" r="2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664" w:rsidRPr="00DF11D1" w:rsidRDefault="00953664" w:rsidP="00953664"/>
    <w:p w:rsidR="00953664" w:rsidRPr="00DF11D1" w:rsidRDefault="00953664" w:rsidP="00953664">
      <w:bookmarkStart w:id="0" w:name="_GoBack"/>
      <w:bookmarkEnd w:id="0"/>
    </w:p>
    <w:p w:rsidR="00953664" w:rsidRPr="00DF11D1" w:rsidRDefault="00953664" w:rsidP="00953664"/>
    <w:p w:rsidR="00953664" w:rsidRPr="00DF11D1" w:rsidRDefault="00953664" w:rsidP="00953664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257C11F" wp14:editId="7B9878CE">
            <wp:simplePos x="0" y="0"/>
            <wp:positionH relativeFrom="column">
              <wp:posOffset>3168015</wp:posOffset>
            </wp:positionH>
            <wp:positionV relativeFrom="paragraph">
              <wp:posOffset>250825</wp:posOffset>
            </wp:positionV>
            <wp:extent cx="3009900" cy="1921510"/>
            <wp:effectExtent l="19050" t="0" r="0" b="0"/>
            <wp:wrapNone/>
            <wp:docPr id="7" name="Рисунок 7" descr="E:\фото памятка\IMG_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фото памятка\IMG_45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60" t="34144" r="52916" b="49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35F8009" wp14:editId="21BF93CA">
            <wp:simplePos x="0" y="0"/>
            <wp:positionH relativeFrom="column">
              <wp:posOffset>-927735</wp:posOffset>
            </wp:positionH>
            <wp:positionV relativeFrom="paragraph">
              <wp:posOffset>250825</wp:posOffset>
            </wp:positionV>
            <wp:extent cx="3048000" cy="1905000"/>
            <wp:effectExtent l="19050" t="0" r="0" b="0"/>
            <wp:wrapNone/>
            <wp:docPr id="8" name="Рисунок 8" descr="E:\фото памятка\IMG_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фото памятка\IMG_45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470" t="52660" r="4431" b="31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664" w:rsidRDefault="00953664" w:rsidP="00953664"/>
    <w:p w:rsidR="00953664" w:rsidRDefault="00953664" w:rsidP="00953664"/>
    <w:p w:rsidR="00953664" w:rsidRDefault="00953664" w:rsidP="00DF11D1"/>
    <w:sectPr w:rsidR="00953664" w:rsidSect="0005327D">
      <w:pgSz w:w="11906" w:h="16838"/>
      <w:pgMar w:top="0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Franklin Gothic Medium Cond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47"/>
    <w:rsid w:val="000034F0"/>
    <w:rsid w:val="0005327D"/>
    <w:rsid w:val="00100968"/>
    <w:rsid w:val="00117FD4"/>
    <w:rsid w:val="001565AA"/>
    <w:rsid w:val="001B3EF6"/>
    <w:rsid w:val="002D7C38"/>
    <w:rsid w:val="0031360B"/>
    <w:rsid w:val="00953664"/>
    <w:rsid w:val="009C499C"/>
    <w:rsid w:val="00A32D47"/>
    <w:rsid w:val="00B41381"/>
    <w:rsid w:val="00C4787F"/>
    <w:rsid w:val="00DC1262"/>
    <w:rsid w:val="00D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7814"/>
  <w15:docId w15:val="{761327D1-A132-4824-912C-E1992DD7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D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536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656E-C557-4BFF-BA3C-3A37A571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еркащенко Виктория Сергеевна</cp:lastModifiedBy>
  <cp:revision>6</cp:revision>
  <cp:lastPrinted>2021-05-26T04:28:00Z</cp:lastPrinted>
  <dcterms:created xsi:type="dcterms:W3CDTF">2021-05-26T04:26:00Z</dcterms:created>
  <dcterms:modified xsi:type="dcterms:W3CDTF">2021-09-30T03:04:00Z</dcterms:modified>
</cp:coreProperties>
</file>